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57DB4" w:rsidRPr="00B84AFA" w:rsidRDefault="00147960" w:rsidP="00B74E7C">
      <w:pPr>
        <w:widowControl/>
        <w:tabs>
          <w:tab w:val="left" w:pos="430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</w:rPr>
      </w:pPr>
      <w:r w:rsidRPr="00147960">
        <w:rPr>
          <w:rFonts w:ascii="Times New Roman" w:hAnsi="Times New Roman" w:cs="Times New Roman"/>
          <w:sz w:val="28"/>
        </w:rPr>
        <w:t>3</w:t>
      </w:r>
      <w:r w:rsidRPr="00D367E1">
        <w:rPr>
          <w:rFonts w:ascii="Times New Roman" w:hAnsi="Times New Roman" w:cs="Times New Roman"/>
          <w:sz w:val="28"/>
        </w:rPr>
        <w:t>1</w:t>
      </w:r>
      <w:r w:rsidR="00A57DB4" w:rsidRPr="00A57DB4">
        <w:rPr>
          <w:rFonts w:ascii="Times New Roman" w:hAnsi="Times New Roman" w:cs="Times New Roman"/>
          <w:sz w:val="28"/>
        </w:rPr>
        <w:t xml:space="preserve"> </w:t>
      </w:r>
      <w:r w:rsidR="00982CAD">
        <w:rPr>
          <w:rFonts w:ascii="Times New Roman" w:hAnsi="Times New Roman" w:cs="Times New Roman"/>
          <w:sz w:val="28"/>
        </w:rPr>
        <w:t>июля</w:t>
      </w:r>
      <w:r w:rsidR="000C6C7D">
        <w:rPr>
          <w:rFonts w:ascii="Times New Roman" w:hAnsi="Times New Roman" w:cs="Times New Roman"/>
          <w:sz w:val="28"/>
        </w:rPr>
        <w:t xml:space="preserve"> </w:t>
      </w:r>
      <w:r w:rsidR="00A57DB4" w:rsidRPr="00A57DB4">
        <w:rPr>
          <w:rFonts w:ascii="Times New Roman" w:hAnsi="Times New Roman" w:cs="Times New Roman"/>
          <w:sz w:val="28"/>
        </w:rPr>
        <w:t xml:space="preserve"> 201</w:t>
      </w:r>
      <w:r w:rsidR="00BE40E4" w:rsidRPr="00CE7963">
        <w:rPr>
          <w:rFonts w:ascii="Times New Roman" w:hAnsi="Times New Roman" w:cs="Times New Roman"/>
          <w:sz w:val="28"/>
        </w:rPr>
        <w:t>9</w:t>
      </w:r>
      <w:r w:rsidR="00A57DB4" w:rsidRPr="00A57DB4">
        <w:rPr>
          <w:rFonts w:ascii="Times New Roman" w:hAnsi="Times New Roman" w:cs="Times New Roman"/>
          <w:sz w:val="28"/>
        </w:rPr>
        <w:t xml:space="preserve">  год</w:t>
      </w:r>
      <w:r w:rsidR="00002464">
        <w:rPr>
          <w:rFonts w:ascii="Times New Roman" w:hAnsi="Times New Roman" w:cs="Times New Roman"/>
          <w:sz w:val="28"/>
        </w:rPr>
        <w:t>а</w:t>
      </w:r>
      <w:r w:rsidR="00A57DB4" w:rsidRPr="00A57DB4"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r w:rsidR="00D44A19">
        <w:rPr>
          <w:rFonts w:ascii="Times New Roman" w:hAnsi="Times New Roman" w:cs="Times New Roman"/>
          <w:sz w:val="28"/>
        </w:rPr>
        <w:t xml:space="preserve">        </w:t>
      </w:r>
      <w:r w:rsidR="00B74E7C">
        <w:rPr>
          <w:rFonts w:ascii="Times New Roman" w:hAnsi="Times New Roman" w:cs="Times New Roman"/>
          <w:sz w:val="28"/>
        </w:rPr>
        <w:t xml:space="preserve">   </w:t>
      </w:r>
      <w:r w:rsidRPr="00D367E1">
        <w:rPr>
          <w:rFonts w:ascii="Times New Roman" w:hAnsi="Times New Roman" w:cs="Times New Roman"/>
          <w:sz w:val="28"/>
        </w:rPr>
        <w:t>88</w:t>
      </w:r>
      <w:r w:rsidR="00B84AFA" w:rsidRPr="00BE3D37">
        <w:rPr>
          <w:rFonts w:ascii="Times New Roman" w:hAnsi="Times New Roman" w:cs="Times New Roman"/>
          <w:sz w:val="28"/>
        </w:rPr>
        <w:t>/</w:t>
      </w:r>
      <w:r w:rsidRPr="00D367E1">
        <w:rPr>
          <w:rFonts w:ascii="Times New Roman" w:hAnsi="Times New Roman" w:cs="Times New Roman"/>
          <w:sz w:val="28"/>
        </w:rPr>
        <w:t>381</w:t>
      </w:r>
      <w:r w:rsidR="00B84AFA" w:rsidRPr="00BE3D37"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6B1888" w:rsidRPr="004701F8">
        <w:t>Гладышев</w:t>
      </w:r>
      <w:r w:rsidR="006B1888">
        <w:t>ой</w:t>
      </w:r>
      <w:r w:rsidR="006B1888" w:rsidRPr="004701F8">
        <w:t xml:space="preserve"> Маргарит</w:t>
      </w:r>
      <w:r w:rsidR="006B1888">
        <w:t>ы</w:t>
      </w:r>
      <w:r w:rsidR="006B1888" w:rsidRPr="004701F8">
        <w:t xml:space="preserve"> Викторовн</w:t>
      </w:r>
      <w:r w:rsidR="006B1888">
        <w:t>ы</w:t>
      </w:r>
      <w:r w:rsidR="001A7D49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04247E">
        <w:rPr>
          <w:szCs w:val="28"/>
        </w:rPr>
        <w:t>Архангельско-Голицынского</w:t>
      </w:r>
      <w:r w:rsidRPr="007040CD">
        <w:rPr>
          <w:szCs w:val="28"/>
        </w:rPr>
        <w:t xml:space="preserve"> сельского поселения первого созыва по </w:t>
      </w:r>
      <w:r w:rsidR="0004247E">
        <w:rPr>
          <w:szCs w:val="28"/>
        </w:rPr>
        <w:t>Арх-Голицынскому</w:t>
      </w:r>
      <w:r w:rsidRPr="007040CD">
        <w:rPr>
          <w:szCs w:val="28"/>
        </w:rPr>
        <w:t xml:space="preserve"> одномандатному избирательному округу №</w:t>
      </w:r>
      <w:r w:rsidR="006B1888">
        <w:rPr>
          <w:szCs w:val="28"/>
        </w:rPr>
        <w:t>2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 xml:space="preserve">избирательным объединением «Региональное отделение Политической партии </w:t>
      </w:r>
      <w:r w:rsidRPr="0004247E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</w:t>
      </w:r>
      <w:r w:rsidRPr="0004247E">
        <w:rPr>
          <w:rFonts w:ascii="Times New Roman" w:hAnsi="Times New Roman" w:cs="Times New Roman"/>
          <w:sz w:val="28"/>
          <w:szCs w:val="28"/>
        </w:rPr>
        <w:t>в Республике Мордовия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B21C0F">
        <w:rPr>
          <w:rFonts w:ascii="Times New Roman" w:hAnsi="Times New Roman" w:cs="Times New Roman"/>
          <w:sz w:val="28"/>
        </w:rPr>
        <w:t xml:space="preserve">Гладышевой Маргариты Викторовны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Арх-Голицынскому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6B1888">
        <w:rPr>
          <w:rFonts w:ascii="Times New Roman" w:hAnsi="Times New Roman" w:cs="Times New Roman"/>
          <w:sz w:val="28"/>
          <w:szCs w:val="28"/>
        </w:rPr>
        <w:t>2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6B1888" w:rsidRPr="004701F8">
        <w:t>Гладышев</w:t>
      </w:r>
      <w:r w:rsidR="006B1888">
        <w:t>у</w:t>
      </w:r>
      <w:r w:rsidR="006B1888" w:rsidRPr="004701F8">
        <w:t xml:space="preserve"> Маргарит</w:t>
      </w:r>
      <w:r w:rsidR="006B1888">
        <w:t>у</w:t>
      </w:r>
      <w:r w:rsidR="006B1888" w:rsidRPr="004701F8">
        <w:t xml:space="preserve"> Викторовн</w:t>
      </w:r>
      <w:r w:rsidR="006B1888">
        <w:t>у</w:t>
      </w:r>
      <w:r w:rsidR="00982CAD" w:rsidRPr="00224E08">
        <w:t xml:space="preserve">, </w:t>
      </w:r>
      <w:r w:rsidR="006B1888" w:rsidRPr="004701F8">
        <w:t>1991 года</w:t>
      </w:r>
      <w:r w:rsidR="006B1888" w:rsidRPr="00CB0A23">
        <w:t xml:space="preserve"> </w:t>
      </w:r>
      <w:r w:rsidR="006B1888">
        <w:t>рождения</w:t>
      </w:r>
      <w:r w:rsidR="006B1888" w:rsidRPr="004701F8">
        <w:t xml:space="preserve">, место рождения – город Саранск, адрес места жительства – Республика Мордовия, город Саранск, р.п.Ялга, образование </w:t>
      </w:r>
      <w:r w:rsidR="006B1888">
        <w:t>высшее</w:t>
      </w:r>
      <w:r w:rsidR="006B1888" w:rsidRPr="004701F8">
        <w:t xml:space="preserve">, </w:t>
      </w:r>
      <w:r w:rsidR="006B1888">
        <w:t>в</w:t>
      </w:r>
      <w:r w:rsidR="006B1888" w:rsidRPr="004701F8">
        <w:t>ременно неработа</w:t>
      </w:r>
      <w:r w:rsidR="006B1888">
        <w:t>ющую</w:t>
      </w:r>
      <w:r w:rsidR="006B1888" w:rsidRPr="004701F8">
        <w:t>, член</w:t>
      </w:r>
      <w:r w:rsidR="006B1888">
        <w:t>а</w:t>
      </w:r>
      <w:r w:rsidR="006B1888" w:rsidRPr="004701F8">
        <w:t xml:space="preserve"> Партии </w:t>
      </w:r>
      <w:r w:rsidR="006B1888" w:rsidRPr="006B1888">
        <w:rPr>
          <w:b/>
        </w:rPr>
        <w:t>СПРАВЕДЛИВАЯ РОССИЯ</w:t>
      </w:r>
      <w:r w:rsidR="00047D91" w:rsidRPr="00047D91">
        <w:rPr>
          <w:szCs w:val="28"/>
        </w:rPr>
        <w:t>, выдвинут</w:t>
      </w:r>
      <w:r w:rsidR="006B1888">
        <w:rPr>
          <w:szCs w:val="28"/>
        </w:rPr>
        <w:t>ую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«Региональное отделение Политической партии </w:t>
      </w:r>
      <w:r w:rsidR="0004247E" w:rsidRPr="0004247E">
        <w:rPr>
          <w:b/>
          <w:szCs w:val="28"/>
        </w:rPr>
        <w:t xml:space="preserve">СПРАВЕДЛИВАЯ РОССИЯ </w:t>
      </w:r>
      <w:r w:rsidR="0004247E" w:rsidRPr="0004247E">
        <w:rPr>
          <w:szCs w:val="28"/>
        </w:rPr>
        <w:t>в Республике Мордов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04247E">
        <w:rPr>
          <w:szCs w:val="28"/>
        </w:rPr>
        <w:t>Архангельско-</w:t>
      </w:r>
      <w:r w:rsidR="0004247E">
        <w:rPr>
          <w:szCs w:val="28"/>
        </w:rPr>
        <w:lastRenderedPageBreak/>
        <w:t>Голицынского</w:t>
      </w:r>
      <w:r w:rsidR="00047D91" w:rsidRPr="00047D91">
        <w:rPr>
          <w:szCs w:val="28"/>
        </w:rPr>
        <w:t xml:space="preserve"> сельского поселения первого созыва по </w:t>
      </w:r>
      <w:r w:rsidR="0004247E">
        <w:rPr>
          <w:szCs w:val="28"/>
        </w:rPr>
        <w:t xml:space="preserve">Арх-Голицынскому </w:t>
      </w:r>
      <w:r w:rsidR="00535BE9">
        <w:rPr>
          <w:szCs w:val="28"/>
        </w:rPr>
        <w:t xml:space="preserve"> одномандатному избир</w:t>
      </w:r>
      <w:r w:rsidR="00147960">
        <w:rPr>
          <w:szCs w:val="28"/>
        </w:rPr>
        <w:t>ательному округу №</w:t>
      </w:r>
      <w:r w:rsidR="006B1888">
        <w:rPr>
          <w:szCs w:val="28"/>
        </w:rPr>
        <w:t>2</w:t>
      </w:r>
      <w:r w:rsidR="00535BE9">
        <w:rPr>
          <w:szCs w:val="28"/>
        </w:rPr>
        <w:t xml:space="preserve"> </w:t>
      </w:r>
      <w:r w:rsidR="00147960" w:rsidRPr="00147960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147960" w:rsidRPr="00147960">
        <w:rPr>
          <w:szCs w:val="28"/>
        </w:rPr>
        <w:t>09</w:t>
      </w:r>
      <w:r w:rsidR="00047D91" w:rsidRPr="00047D91">
        <w:rPr>
          <w:szCs w:val="28"/>
        </w:rPr>
        <w:t xml:space="preserve"> час. </w:t>
      </w:r>
      <w:r w:rsidR="00147960" w:rsidRPr="00147960">
        <w:rPr>
          <w:szCs w:val="28"/>
        </w:rPr>
        <w:t>23</w:t>
      </w:r>
      <w:r w:rsidR="00D367E1" w:rsidRPr="00D367E1">
        <w:rPr>
          <w:szCs w:val="28"/>
        </w:rPr>
        <w:t xml:space="preserve"> </w:t>
      </w:r>
      <w:r w:rsidR="00047D91" w:rsidRPr="00047D91">
        <w:rPr>
          <w:szCs w:val="28"/>
        </w:rPr>
        <w:t>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6B1888">
        <w:rPr>
          <w:sz w:val="28"/>
          <w:szCs w:val="28"/>
        </w:rPr>
        <w:t>Гладышевой М.В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sectPr w:rsidR="001C7BA5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4247E"/>
    <w:rsid w:val="00046A15"/>
    <w:rsid w:val="00047D91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47960"/>
    <w:rsid w:val="001877E0"/>
    <w:rsid w:val="001962AC"/>
    <w:rsid w:val="001A62A7"/>
    <w:rsid w:val="001A7D49"/>
    <w:rsid w:val="001B4D6D"/>
    <w:rsid w:val="001C7BA5"/>
    <w:rsid w:val="001D421C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3149CD"/>
    <w:rsid w:val="003400EF"/>
    <w:rsid w:val="00340835"/>
    <w:rsid w:val="0034254F"/>
    <w:rsid w:val="00371FD0"/>
    <w:rsid w:val="003A5AD2"/>
    <w:rsid w:val="003B0361"/>
    <w:rsid w:val="003B23AE"/>
    <w:rsid w:val="003C1113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9773B"/>
    <w:rsid w:val="005A42CE"/>
    <w:rsid w:val="005C7291"/>
    <w:rsid w:val="005F2B91"/>
    <w:rsid w:val="005F6187"/>
    <w:rsid w:val="006027C5"/>
    <w:rsid w:val="00604185"/>
    <w:rsid w:val="00607632"/>
    <w:rsid w:val="00636835"/>
    <w:rsid w:val="00653B47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94795"/>
    <w:rsid w:val="0079649B"/>
    <w:rsid w:val="00797647"/>
    <w:rsid w:val="007A1DBE"/>
    <w:rsid w:val="007C5D27"/>
    <w:rsid w:val="007F5B71"/>
    <w:rsid w:val="008109D9"/>
    <w:rsid w:val="00813769"/>
    <w:rsid w:val="008264F1"/>
    <w:rsid w:val="00837D3C"/>
    <w:rsid w:val="00846117"/>
    <w:rsid w:val="00846820"/>
    <w:rsid w:val="008572DB"/>
    <w:rsid w:val="00860910"/>
    <w:rsid w:val="00865F11"/>
    <w:rsid w:val="008811F5"/>
    <w:rsid w:val="008825C1"/>
    <w:rsid w:val="00892E3D"/>
    <w:rsid w:val="008A4CA0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50350"/>
    <w:rsid w:val="00951AFE"/>
    <w:rsid w:val="00961C00"/>
    <w:rsid w:val="00964034"/>
    <w:rsid w:val="00973121"/>
    <w:rsid w:val="00982CAD"/>
    <w:rsid w:val="00995517"/>
    <w:rsid w:val="009C6E0F"/>
    <w:rsid w:val="009D4E4C"/>
    <w:rsid w:val="009E0BEF"/>
    <w:rsid w:val="009E280E"/>
    <w:rsid w:val="009E2CE4"/>
    <w:rsid w:val="009E2FF8"/>
    <w:rsid w:val="009E655E"/>
    <w:rsid w:val="009F18B7"/>
    <w:rsid w:val="00A03009"/>
    <w:rsid w:val="00A15B46"/>
    <w:rsid w:val="00A22BC3"/>
    <w:rsid w:val="00A244EC"/>
    <w:rsid w:val="00A307ED"/>
    <w:rsid w:val="00A35F16"/>
    <w:rsid w:val="00A436F2"/>
    <w:rsid w:val="00A53B48"/>
    <w:rsid w:val="00A57DB4"/>
    <w:rsid w:val="00A641FA"/>
    <w:rsid w:val="00A72885"/>
    <w:rsid w:val="00A7771F"/>
    <w:rsid w:val="00AA6B6B"/>
    <w:rsid w:val="00AB7E81"/>
    <w:rsid w:val="00AC32CA"/>
    <w:rsid w:val="00AE38F8"/>
    <w:rsid w:val="00AF4B3E"/>
    <w:rsid w:val="00B01E02"/>
    <w:rsid w:val="00B10141"/>
    <w:rsid w:val="00B20AAA"/>
    <w:rsid w:val="00B21C0F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B1626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77F45"/>
    <w:rsid w:val="00C966FF"/>
    <w:rsid w:val="00CA018F"/>
    <w:rsid w:val="00CA0418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367E1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3950"/>
    <w:rsid w:val="00F65F43"/>
    <w:rsid w:val="00F7416A"/>
    <w:rsid w:val="00F82E0F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99577-0A8B-4F96-9452-EF917413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7</cp:revision>
  <cp:lastPrinted>2019-07-05T09:10:00Z</cp:lastPrinted>
  <dcterms:created xsi:type="dcterms:W3CDTF">2019-07-17T08:08:00Z</dcterms:created>
  <dcterms:modified xsi:type="dcterms:W3CDTF">2019-07-31T09:35:00Z</dcterms:modified>
</cp:coreProperties>
</file>